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4656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C045B2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09BE7DAE" w:rsidR="0089032A" w:rsidRPr="00C434AE" w:rsidRDefault="0089032A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6E9E492" w14:textId="1A40DFD6" w:rsidR="0089032A" w:rsidRPr="00C045B2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9027CE1" w:rsidR="0089032A" w:rsidRPr="002420BF" w:rsidRDefault="00D703CC" w:rsidP="0089032A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0" locked="0" layoutInCell="1" allowOverlap="1" wp14:anchorId="739AA719" wp14:editId="2780AC44">
            <wp:simplePos x="0" y="0"/>
            <wp:positionH relativeFrom="margin">
              <wp:posOffset>-2540</wp:posOffset>
            </wp:positionH>
            <wp:positionV relativeFrom="paragraph">
              <wp:posOffset>281940</wp:posOffset>
            </wp:positionV>
            <wp:extent cx="5640705" cy="240347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32A" w:rsidRPr="007939CC">
        <w:rPr>
          <w:lang w:val="fr-FR"/>
        </w:rPr>
        <w:t xml:space="preserve">Figure </w:t>
      </w:r>
      <w:r w:rsidR="0089032A">
        <w:fldChar w:fldCharType="begin"/>
      </w:r>
      <w:r w:rsidR="0089032A" w:rsidRPr="007939CC">
        <w:rPr>
          <w:lang w:val="fr-FR"/>
        </w:rPr>
        <w:instrText xml:space="preserve"> SEQ Figure \* ARABIC </w:instrText>
      </w:r>
      <w:r w:rsidR="0089032A">
        <w:fldChar w:fldCharType="separate"/>
      </w:r>
      <w:r w:rsidR="0089032A">
        <w:rPr>
          <w:noProof/>
          <w:lang w:val="fr-FR"/>
        </w:rPr>
        <w:t>9</w:t>
      </w:r>
      <w:r w:rsidR="0089032A">
        <w:fldChar w:fldCharType="end"/>
      </w:r>
      <w:r w:rsidR="0089032A" w:rsidRPr="007939CC">
        <w:rPr>
          <w:lang w:val="fr-FR"/>
        </w:rPr>
        <w:t xml:space="preserve"> : </w:t>
      </w:r>
      <w:r w:rsidR="0089032A">
        <w:rPr>
          <w:lang w:val="fr-FR"/>
        </w:rPr>
        <w:t xml:space="preserve"> </w:t>
      </w:r>
      <w:r w:rsidR="0089032A"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4719AD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 et coupJoueMachine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4719AD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4719AD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4719AD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4719AD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27256D54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2C5AA09" w14:textId="77777777" w:rsidR="004719AD" w:rsidRPr="003523F7" w:rsidRDefault="004719AD" w:rsidP="004719AD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3418E693" w14:textId="77777777" w:rsidR="004719AD" w:rsidRDefault="004719AD" w:rsidP="004719AD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B3C1A03" wp14:editId="7BBEE19E">
            <wp:extent cx="6362700" cy="3310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5DEF" w14:textId="77777777" w:rsidR="004719AD" w:rsidRDefault="004719AD" w:rsidP="004719AD">
      <w:pPr>
        <w:ind w:right="298"/>
        <w:rPr>
          <w:rFonts w:ascii="Times New Roman" w:hAnsi="Times New Roman"/>
          <w:lang w:val="fr-FR"/>
        </w:rPr>
      </w:pPr>
    </w:p>
    <w:p w14:paraId="04EA6D13" w14:textId="77777777" w:rsidR="004719AD" w:rsidRPr="003523F7" w:rsidRDefault="004719AD" w:rsidP="004719AD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30671DD0" w14:textId="77777777" w:rsidR="004719AD" w:rsidRDefault="004719AD" w:rsidP="004719AD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4E26667" wp14:editId="5C7F6EEF">
            <wp:extent cx="6362700" cy="3102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8F8" w14:textId="77777777" w:rsidR="004719AD" w:rsidRDefault="004719AD" w:rsidP="004719A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400BC14" w14:textId="77777777" w:rsidR="004719AD" w:rsidRDefault="004719AD" w:rsidP="004719A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1DFF26D" w14:textId="6A38D3F3" w:rsidR="004719AD" w:rsidRDefault="004719AD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127FE00" w14:textId="77777777" w:rsidR="004719AD" w:rsidRDefault="004719AD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bookmarkStart w:id="4" w:name="_GoBack"/>
      <w:bookmarkEnd w:id="4"/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signals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>a ressource : ressourceChifoumi.qrc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09318DF1" w14:textId="77777777" w:rsidR="00EF03F3" w:rsidRPr="00EF03F3" w:rsidRDefault="00EF03F3" w:rsidP="00EF03F3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i w:val="0"/>
          <w:iCs/>
          <w:color w:val="2929FF"/>
          <w:sz w:val="24"/>
          <w:lang w:val="fr-FR"/>
        </w:rPr>
      </w:pP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261B" w14:textId="77777777" w:rsidR="00BE141A" w:rsidRDefault="00BE141A">
      <w:r>
        <w:separator/>
      </w:r>
    </w:p>
  </w:endnote>
  <w:endnote w:type="continuationSeparator" w:id="0">
    <w:p w14:paraId="5DD50394" w14:textId="77777777" w:rsidR="00BE141A" w:rsidRDefault="00B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7406C0E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4719AD">
      <w:rPr>
        <w:rFonts w:ascii="Times New Roman" w:hAnsi="Times New Roman" w:cs="Times New Roman"/>
        <w:noProof/>
        <w:sz w:val="16"/>
        <w:lang w:val="fr-FR"/>
      </w:rPr>
      <w:t>7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4719AD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64DBD" w14:textId="77777777" w:rsidR="00BE141A" w:rsidRDefault="00BE141A">
      <w:r>
        <w:separator/>
      </w:r>
    </w:p>
  </w:footnote>
  <w:footnote w:type="continuationSeparator" w:id="0">
    <w:p w14:paraId="542D279A" w14:textId="77777777" w:rsidR="00BE141A" w:rsidRDefault="00BE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19AD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1E02"/>
    <w:rsid w:val="00BD42D4"/>
    <w:rsid w:val="00BE141A"/>
    <w:rsid w:val="00BF3276"/>
    <w:rsid w:val="00BF4C65"/>
    <w:rsid w:val="00C0046B"/>
    <w:rsid w:val="00C045B2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703CC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03F3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3B9BD-6150-430C-8904-D33CB5A1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49</cp:revision>
  <cp:lastPrinted>2021-04-25T16:28:00Z</cp:lastPrinted>
  <dcterms:created xsi:type="dcterms:W3CDTF">2022-03-29T08:28:00Z</dcterms:created>
  <dcterms:modified xsi:type="dcterms:W3CDTF">2022-05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